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34F" w:rsidRPr="00A111B5" w:rsidRDefault="00B3034F" w:rsidP="00A111B5">
      <w:pPr>
        <w:rPr>
          <w:sz w:val="2"/>
          <w:szCs w:val="2"/>
        </w:rPr>
      </w:pPr>
    </w:p>
    <w:tbl>
      <w:tblPr>
        <w:tblW w:w="10700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2127"/>
        <w:gridCol w:w="6175"/>
        <w:gridCol w:w="2398"/>
      </w:tblGrid>
      <w:tr w:rsidR="00B3034F" w:rsidRPr="00B41998" w:rsidTr="008C5C57">
        <w:trPr>
          <w:trHeight w:val="800"/>
        </w:trPr>
        <w:tc>
          <w:tcPr>
            <w:tcW w:w="2127" w:type="dxa"/>
            <w:shd w:val="clear" w:color="auto" w:fill="auto"/>
          </w:tcPr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  <w:r>
              <w:rPr>
                <w:rFonts w:cs="B Nazanin"/>
                <w:rtl/>
              </w:rPr>
              <w:br w:type="page"/>
            </w:r>
            <w:r>
              <w:rPr>
                <w:rFonts w:cs="B Nazanin"/>
                <w:rtl/>
              </w:rPr>
              <w:br w:type="page"/>
            </w:r>
            <w:r>
              <w:rPr>
                <w:rFonts w:cs="B Nazanin"/>
                <w:b/>
                <w:bCs/>
                <w:sz w:val="10"/>
                <w:szCs w:val="10"/>
                <w:rtl/>
              </w:rPr>
              <w:br w:type="page"/>
            </w:r>
            <w:r>
              <w:rPr>
                <w:rFonts w:cs="B Nazanin"/>
                <w:b/>
                <w:bCs/>
                <w:i/>
                <w:iCs/>
                <w:sz w:val="22"/>
                <w:szCs w:val="22"/>
                <w:rtl/>
              </w:rPr>
              <w:br w:type="page"/>
            </w: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E2E4E" w:rsidRDefault="00B3034F" w:rsidP="008C5C57">
            <w:pPr>
              <w:spacing w:line="264" w:lineRule="auto"/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B3034F" w:rsidRPr="002F26EA" w:rsidRDefault="00B3034F" w:rsidP="008C5C57">
            <w:pPr>
              <w:spacing w:line="264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C66ACD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وست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</w:t>
            </w:r>
            <w:r>
              <w:rPr>
                <w:rFonts w:hint="cs"/>
                <w:sz w:val="12"/>
                <w:szCs w:val="12"/>
                <w:rtl/>
              </w:rPr>
              <w:t>.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</w:t>
            </w:r>
          </w:p>
        </w:tc>
        <w:tc>
          <w:tcPr>
            <w:tcW w:w="6175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73660</wp:posOffset>
                      </wp:positionV>
                      <wp:extent cx="3979545" cy="514350"/>
                      <wp:effectExtent l="0" t="0" r="40005" b="57150"/>
                      <wp:wrapNone/>
                      <wp:docPr id="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9545" cy="514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679C" w:rsidRPr="004011FC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فرم </w:t>
                                  </w:r>
                                  <w:r w:rsidRPr="004011FC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أیید کفایت تحقیق رساله جهت دفاع نهایی دانشجویان دکتری</w:t>
                                  </w:r>
                                </w:p>
                                <w:p w:rsidR="004C679C" w:rsidRPr="007F26E1" w:rsidRDefault="004C679C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06</w:t>
                                  </w:r>
                                </w:p>
                                <w:p w:rsidR="004C679C" w:rsidRPr="007F26E1" w:rsidRDefault="004C679C" w:rsidP="00CB3582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FF006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" o:spid="_x0000_s1026" style="position:absolute;left:0;text-align:left;margin-left:2.9pt;margin-top:5.8pt;width:313.35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4C679C" w:rsidRPr="004011FC" w:rsidRDefault="004C679C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Pr="004011FC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أیید کفایت تحقیق رساله جهت دفاع نهایی دانشجویان دکتری</w:t>
                            </w:r>
                          </w:p>
                          <w:p w:rsidR="004C679C" w:rsidRPr="007F26E1" w:rsidRDefault="004C679C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06</w:t>
                            </w:r>
                          </w:p>
                          <w:p w:rsidR="004C679C" w:rsidRPr="007F26E1" w:rsidRDefault="004C679C" w:rsidP="00CB3582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FF006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98" w:type="dxa"/>
            <w:shd w:val="clear" w:color="auto" w:fill="auto"/>
          </w:tcPr>
          <w:p w:rsidR="00B3034F" w:rsidRPr="00544A24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4"/>
                <w:szCs w:val="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  <w:lang w:bidi="fa-IR"/>
              </w:rPr>
              <w:drawing>
                <wp:inline distT="0" distB="0" distL="0" distR="0">
                  <wp:extent cx="676275" cy="647700"/>
                  <wp:effectExtent l="19050" t="0" r="9525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Default="005A4DD1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25pt;height:12.25pt" o:hrpct="0" o:hralign="center" o:hr="t">
            <v:imagedata r:id="rId9" o:title="BD21315_"/>
          </v:shape>
        </w:pic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5"/>
        <w:gridCol w:w="4807"/>
        <w:gridCol w:w="473"/>
      </w:tblGrid>
      <w:tr w:rsidR="00B3034F" w:rsidTr="005A4DD1">
        <w:trPr>
          <w:cantSplit/>
          <w:trHeight w:val="278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3034F" w:rsidRPr="00F538C6" w:rsidRDefault="00B3034F" w:rsidP="008C5C57">
            <w:pPr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F538C6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اعلام آمادگی دانشجو جهت دفاع از رساله دکتری </w:t>
            </w:r>
          </w:p>
        </w:tc>
      </w:tr>
      <w:tr w:rsidR="00B3034F" w:rsidTr="005A4DD1">
        <w:trPr>
          <w:cantSplit/>
          <w:trHeight w:val="1134"/>
        </w:trPr>
        <w:tc>
          <w:tcPr>
            <w:tcW w:w="10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4F" w:rsidRPr="006A566E" w:rsidRDefault="00B3034F" w:rsidP="008C5C57">
            <w:pPr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دیریت محترم تحصیلات</w:t>
            </w:r>
            <w:r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6A566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کمیلی دانشکده مهندسی </w:t>
            </w:r>
            <w:r w:rsidRPr="006A566E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.......</w:t>
            </w:r>
            <w:r w:rsidRPr="006A566E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</w:t>
            </w:r>
          </w:p>
          <w:p w:rsidR="00B3034F" w:rsidRPr="006A566E" w:rsidRDefault="00B3034F" w:rsidP="008C5C57">
            <w:pPr>
              <w:rPr>
                <w:rFonts w:cs="B Nazanin"/>
                <w:sz w:val="22"/>
                <w:szCs w:val="22"/>
                <w:rtl/>
              </w:rPr>
            </w:pPr>
            <w:r w:rsidRPr="006A566E">
              <w:rPr>
                <w:rFonts w:cs="B Nazanin" w:hint="cs"/>
                <w:sz w:val="22"/>
                <w:szCs w:val="22"/>
                <w:rtl/>
              </w:rPr>
              <w:t xml:space="preserve">باسلام، </w:t>
            </w:r>
          </w:p>
          <w:p w:rsidR="00B3034F" w:rsidRPr="00544A24" w:rsidRDefault="00B3034F" w:rsidP="00666621">
            <w:pPr>
              <w:spacing w:line="264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6A566E">
              <w:rPr>
                <w:rFonts w:cs="B Nazanin" w:hint="cs"/>
                <w:sz w:val="22"/>
                <w:szCs w:val="22"/>
                <w:rtl/>
              </w:rPr>
              <w:t>احتراماً بدینوسیله اعلام می</w:t>
            </w:r>
            <w:r>
              <w:rPr>
                <w:rFonts w:cs="B Nazanin"/>
                <w:sz w:val="22"/>
                <w:szCs w:val="22"/>
                <w:rtl/>
              </w:rPr>
              <w:softHyphen/>
            </w:r>
            <w:r w:rsidRPr="006A566E">
              <w:rPr>
                <w:rFonts w:cs="B Nazanin" w:hint="cs"/>
                <w:sz w:val="22"/>
                <w:szCs w:val="22"/>
                <w:rtl/>
              </w:rPr>
              <w:t>گردد که رساله خانم/آقای</w:t>
            </w:r>
            <w:r w:rsidRPr="00EA1176">
              <w:rPr>
                <w:rFonts w:cs="B Nazanin" w:hint="cs"/>
                <w:sz w:val="12"/>
                <w:szCs w:val="12"/>
                <w:rtl/>
              </w:rPr>
              <w:t>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</w:t>
            </w:r>
            <w:r w:rsidRPr="00EA1176">
              <w:rPr>
                <w:rFonts w:cs="B Nazanin" w:hint="cs"/>
                <w:sz w:val="12"/>
                <w:szCs w:val="12"/>
                <w:rtl/>
              </w:rPr>
              <w:t>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</w:t>
            </w:r>
            <w:r w:rsidRPr="00EA1176">
              <w:rPr>
                <w:rFonts w:cs="B Nazanin" w:hint="cs"/>
                <w:sz w:val="12"/>
                <w:szCs w:val="12"/>
                <w:rtl/>
              </w:rPr>
              <w:t>................،</w:t>
            </w:r>
            <w:r w:rsidRPr="00544A24">
              <w:rPr>
                <w:rFonts w:cs="B Nazanin" w:hint="cs"/>
                <w:sz w:val="20"/>
                <w:szCs w:val="20"/>
                <w:rtl/>
              </w:rPr>
              <w:t xml:space="preserve"> (ش.د</w:t>
            </w:r>
            <w:r w:rsidRPr="00EA1176">
              <w:rPr>
                <w:rFonts w:cs="B Nazanin" w:hint="cs"/>
                <w:sz w:val="12"/>
                <w:szCs w:val="12"/>
                <w:rtl/>
              </w:rPr>
              <w:t>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</w:t>
            </w:r>
            <w:r w:rsidRPr="00EA1176">
              <w:rPr>
                <w:rFonts w:cs="B Nazanin" w:hint="cs"/>
                <w:sz w:val="12"/>
                <w:szCs w:val="12"/>
                <w:rtl/>
              </w:rPr>
              <w:t>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</w:t>
            </w:r>
            <w:r w:rsidRPr="00EA1176">
              <w:rPr>
                <w:rFonts w:cs="B Nazanin" w:hint="cs"/>
                <w:sz w:val="12"/>
                <w:szCs w:val="12"/>
                <w:rtl/>
              </w:rPr>
              <w:t>....................................)</w:t>
            </w:r>
            <w:r w:rsidRPr="00544A2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A566E">
              <w:rPr>
                <w:rFonts w:cs="B Nazanin" w:hint="cs"/>
                <w:sz w:val="22"/>
                <w:szCs w:val="22"/>
                <w:rtl/>
              </w:rPr>
              <w:t>تحت عنوان</w:t>
            </w:r>
            <w:r w:rsidRPr="00544A2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EA1176">
              <w:rPr>
                <w:rFonts w:cs="B Nazanin" w:hint="cs"/>
                <w:sz w:val="12"/>
                <w:szCs w:val="12"/>
                <w:rtl/>
              </w:rPr>
              <w:t>.....................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</w:t>
            </w:r>
            <w:r w:rsidRPr="00EA1176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.........................</w:t>
            </w:r>
            <w:r w:rsidRPr="00EA1176">
              <w:rPr>
                <w:rFonts w:cs="B Nazanin" w:hint="cs"/>
                <w:sz w:val="12"/>
                <w:szCs w:val="12"/>
                <w:rtl/>
              </w:rPr>
              <w:t>...........................</w:t>
            </w:r>
            <w:r w:rsidRPr="00544A24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6A566E">
              <w:rPr>
                <w:rFonts w:cs="B Nazanin" w:hint="cs"/>
                <w:sz w:val="22"/>
                <w:szCs w:val="22"/>
                <w:rtl/>
              </w:rPr>
              <w:t>توسط اینجانب(اینجانبان) مطالعه شد و</w:t>
            </w:r>
            <w:r w:rsidRPr="00544A2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A566E">
              <w:rPr>
                <w:rFonts w:cs="B Nazanin" w:hint="cs"/>
                <w:sz w:val="22"/>
                <w:szCs w:val="22"/>
                <w:rtl/>
              </w:rPr>
              <w:t>دانشجو آمادگی دفاع از رساله را دارد. خواهشمند است اقدام لازم مبذول فرمایید.</w:t>
            </w:r>
          </w:p>
          <w:p w:rsidR="00B3034F" w:rsidRPr="006A566E" w:rsidRDefault="00B3034F" w:rsidP="008C5C57">
            <w:pPr>
              <w:spacing w:line="264" w:lineRule="auto"/>
              <w:jc w:val="both"/>
              <w:rPr>
                <w:rFonts w:cs="B Nazanin"/>
                <w:sz w:val="22"/>
                <w:szCs w:val="22"/>
                <w:rtl/>
              </w:rPr>
            </w:pPr>
            <w:r w:rsidRPr="006A566E">
              <w:rPr>
                <w:rFonts w:cs="B Nazanin" w:hint="cs"/>
                <w:sz w:val="26"/>
                <w:szCs w:val="26"/>
              </w:rPr>
              <w:sym w:font="Wingdings" w:char="F06D"/>
            </w:r>
            <w:r w:rsidRPr="00EA117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A566E">
              <w:rPr>
                <w:rFonts w:cs="B Nazanin" w:hint="cs"/>
                <w:sz w:val="22"/>
                <w:szCs w:val="22"/>
                <w:rtl/>
              </w:rPr>
              <w:t>نامبرده دارای استاد راهنمای سوم (همکار خارجی) می</w:t>
            </w:r>
            <w:r w:rsidRPr="006A566E">
              <w:rPr>
                <w:rFonts w:cs="B Nazanin"/>
                <w:sz w:val="22"/>
                <w:szCs w:val="22"/>
                <w:rtl/>
              </w:rPr>
              <w:softHyphen/>
            </w:r>
            <w:r w:rsidRPr="006A566E">
              <w:rPr>
                <w:rFonts w:cs="B Nazanin" w:hint="cs"/>
                <w:sz w:val="22"/>
                <w:szCs w:val="22"/>
                <w:rtl/>
              </w:rPr>
              <w:t>باشند لذا تأیید آمادگی دفاع دانشجو از سوی استاد راهنمای سوم نیز به پیوست می</w:t>
            </w:r>
            <w:r w:rsidRPr="006A566E">
              <w:rPr>
                <w:rFonts w:cs="B Nazanin"/>
                <w:sz w:val="22"/>
                <w:szCs w:val="22"/>
                <w:rtl/>
              </w:rPr>
              <w:softHyphen/>
            </w:r>
            <w:r w:rsidRPr="006A566E">
              <w:rPr>
                <w:rFonts w:cs="B Nazanin" w:hint="cs"/>
                <w:sz w:val="22"/>
                <w:szCs w:val="22"/>
                <w:rtl/>
              </w:rPr>
              <w:t>باشد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و</w:t>
            </w:r>
            <w:r w:rsidRPr="006A566E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6A566E">
              <w:rPr>
                <w:rFonts w:ascii="Calibri" w:hAnsi="Calibri" w:cs="B Nazanin"/>
                <w:sz w:val="22"/>
                <w:szCs w:val="22"/>
                <w:rtl/>
              </w:rPr>
              <w:t xml:space="preserve">گزارش </w:t>
            </w:r>
            <w:r w:rsidRPr="006A566E">
              <w:rPr>
                <w:rFonts w:ascii="Calibri" w:hAnsi="Calibri" w:cs="B Nazanin" w:hint="cs"/>
                <w:sz w:val="22"/>
                <w:szCs w:val="22"/>
                <w:rtl/>
              </w:rPr>
              <w:t>پروژه که می</w:t>
            </w:r>
            <w:r w:rsidRPr="006A566E">
              <w:rPr>
                <w:rFonts w:ascii="Calibri" w:hAnsi="Calibri" w:cs="B Nazanin"/>
                <w:sz w:val="22"/>
                <w:szCs w:val="22"/>
                <w:rtl/>
              </w:rPr>
              <w:softHyphen/>
            </w:r>
            <w:r w:rsidRPr="006A566E">
              <w:rPr>
                <w:rFonts w:ascii="Calibri" w:hAnsi="Calibri" w:cs="B Nazanin" w:hint="cs"/>
                <w:sz w:val="22"/>
                <w:szCs w:val="22"/>
                <w:rtl/>
              </w:rPr>
              <w:t xml:space="preserve">بایست حداقل </w:t>
            </w:r>
            <w:r w:rsidRPr="00BF79CD">
              <w:rPr>
                <w:rFonts w:ascii="Calibri" w:hAnsi="Calibri" w:cs="B Nazanin" w:hint="cs"/>
                <w:sz w:val="22"/>
                <w:szCs w:val="22"/>
                <w:u w:val="single"/>
                <w:rtl/>
              </w:rPr>
              <w:t>40</w:t>
            </w:r>
            <w:r w:rsidRPr="006A566E">
              <w:rPr>
                <w:rFonts w:ascii="Calibri" w:hAnsi="Calibri" w:cs="B Nazanin" w:hint="cs"/>
                <w:sz w:val="22"/>
                <w:szCs w:val="22"/>
                <w:rtl/>
              </w:rPr>
              <w:t xml:space="preserve"> صفحه به </w:t>
            </w:r>
            <w:r w:rsidRPr="006A566E">
              <w:rPr>
                <w:rFonts w:ascii="Calibri" w:hAnsi="Calibri" w:cs="B Nazanin"/>
                <w:sz w:val="22"/>
                <w:szCs w:val="22"/>
                <w:rtl/>
              </w:rPr>
              <w:t>زبان انگلیسی</w:t>
            </w:r>
            <w:r w:rsidRPr="006A566E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6A566E">
              <w:rPr>
                <w:rFonts w:ascii="Calibri" w:hAnsi="Calibri" w:cs="B Nazanin" w:hint="cs"/>
                <w:sz w:val="22"/>
                <w:szCs w:val="22"/>
                <w:rtl/>
              </w:rPr>
              <w:t>باشد ضمیمه است.</w:t>
            </w:r>
          </w:p>
          <w:p w:rsidR="00B3034F" w:rsidRPr="00EA1176" w:rsidRDefault="00B3034F" w:rsidP="008C5C57">
            <w:pPr>
              <w:spacing w:line="264" w:lineRule="auto"/>
              <w:jc w:val="both"/>
              <w:rPr>
                <w:rFonts w:cs="B Nazanin"/>
                <w:sz w:val="8"/>
                <w:szCs w:val="8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"/>
          </w:tcPr>
          <w:p w:rsidR="00B3034F" w:rsidRPr="00EA1176" w:rsidRDefault="00B3034F" w:rsidP="008C5C57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EA1176">
              <w:rPr>
                <w:rFonts w:cs="B Nazanin" w:hint="cs"/>
                <w:b/>
                <w:bCs/>
                <w:rtl/>
              </w:rPr>
              <w:t xml:space="preserve">تکمیل  توسط </w:t>
            </w:r>
            <w:r w:rsidR="00404D14">
              <w:rPr>
                <w:rFonts w:cs="B Nazanin" w:hint="cs"/>
                <w:b/>
                <w:bCs/>
                <w:rtl/>
              </w:rPr>
              <w:t>استاد/اساتید</w:t>
            </w:r>
            <w:r w:rsidRPr="00EA1176">
              <w:rPr>
                <w:rFonts w:cs="B Nazanin" w:hint="cs"/>
                <w:b/>
                <w:bCs/>
                <w:rtl/>
              </w:rPr>
              <w:t xml:space="preserve"> راهنما</w:t>
            </w:r>
          </w:p>
          <w:p w:rsidR="00B3034F" w:rsidRDefault="00B3034F" w:rsidP="008C5C57">
            <w:pPr>
              <w:ind w:left="113" w:right="113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B3034F" w:rsidTr="005A4DD1">
        <w:trPr>
          <w:cantSplit/>
          <w:trHeight w:val="1394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4F" w:rsidRPr="00074A44" w:rsidRDefault="00B3034F" w:rsidP="008C5C57">
            <w:pPr>
              <w:jc w:val="center"/>
              <w:rPr>
                <w:rFonts w:cs="B Nazanin"/>
                <w:b/>
                <w:bCs/>
                <w:sz w:val="18"/>
                <w:szCs w:val="18"/>
                <w:u w:val="single"/>
              </w:rPr>
            </w:pPr>
            <w:r w:rsidRPr="00074A44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>استاد راهنمای دوم</w:t>
            </w:r>
          </w:p>
          <w:p w:rsidR="00B3034F" w:rsidRPr="007F26E1" w:rsidRDefault="00B3034F" w:rsidP="008C5C57">
            <w:pPr>
              <w:jc w:val="right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B3034F" w:rsidRPr="0025689B" w:rsidRDefault="00B3034F" w:rsidP="008C5C5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25689B">
              <w:rPr>
                <w:rFonts w:cs="B Nazanin" w:hint="cs"/>
                <w:sz w:val="16"/>
                <w:szCs w:val="16"/>
                <w:rtl/>
              </w:rPr>
              <w:t>نام و نام خانوادگی:                                           امضاء و تاریخ</w:t>
            </w:r>
          </w:p>
          <w:p w:rsidR="00B3034F" w:rsidRPr="00EF7C26" w:rsidRDefault="00B3034F" w:rsidP="008C5C57">
            <w:pPr>
              <w:jc w:val="right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B3034F" w:rsidRPr="00725CB6" w:rsidRDefault="00B3034F" w:rsidP="008C5C57">
            <w:pPr>
              <w:rPr>
                <w:rFonts w:cs="B Nazanin"/>
                <w:b/>
                <w:bCs/>
                <w:sz w:val="10"/>
                <w:szCs w:val="10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4F" w:rsidRPr="00074A44" w:rsidRDefault="00B3034F" w:rsidP="008C5C57">
            <w:pPr>
              <w:jc w:val="center"/>
              <w:rPr>
                <w:rFonts w:cs="B Nazanin"/>
                <w:b/>
                <w:bCs/>
                <w:sz w:val="18"/>
                <w:szCs w:val="18"/>
                <w:u w:val="single"/>
              </w:rPr>
            </w:pPr>
            <w:r w:rsidRPr="00074A44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>استاد راهنمای اول</w:t>
            </w:r>
          </w:p>
          <w:p w:rsidR="00B3034F" w:rsidRPr="007F26E1" w:rsidRDefault="00B3034F" w:rsidP="008C5C57">
            <w:pPr>
              <w:jc w:val="right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B3034F" w:rsidRPr="0025689B" w:rsidRDefault="00B3034F" w:rsidP="008C5C57">
            <w:pPr>
              <w:rPr>
                <w:rFonts w:cs="B Nazanin"/>
                <w:sz w:val="16"/>
                <w:szCs w:val="16"/>
              </w:rPr>
            </w:pPr>
            <w:r w:rsidRPr="0025689B">
              <w:rPr>
                <w:rFonts w:cs="B Nazanin" w:hint="cs"/>
                <w:sz w:val="20"/>
                <w:szCs w:val="20"/>
                <w:rtl/>
              </w:rPr>
              <w:t xml:space="preserve">                  </w:t>
            </w:r>
            <w:r w:rsidRPr="0025689B">
              <w:rPr>
                <w:rFonts w:cs="B Nazanin" w:hint="cs"/>
                <w:sz w:val="16"/>
                <w:szCs w:val="16"/>
                <w:rtl/>
              </w:rPr>
              <w:t>نام و نام خانوادگی:                                     امضاء و تاریخ</w:t>
            </w: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4F" w:rsidRDefault="00B3034F" w:rsidP="008C5C57">
            <w:pPr>
              <w:bidi w:val="0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B3034F" w:rsidTr="005A4DD1">
        <w:trPr>
          <w:cantSplit/>
          <w:trHeight w:val="2932"/>
        </w:trPr>
        <w:tc>
          <w:tcPr>
            <w:tcW w:w="10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34F" w:rsidRPr="00074A44" w:rsidRDefault="00B3034F" w:rsidP="008C5C57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4A4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انم/آقای دکتر </w:t>
            </w:r>
            <w:r w:rsidRPr="00074A44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</w:t>
            </w:r>
          </w:p>
          <w:p w:rsidR="00B3034F" w:rsidRPr="00074A44" w:rsidRDefault="00B3034F" w:rsidP="008C5C57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74A44">
              <w:rPr>
                <w:rFonts w:cs="B Nazanin" w:hint="cs"/>
                <w:b/>
                <w:bCs/>
                <w:sz w:val="20"/>
                <w:szCs w:val="20"/>
                <w:rtl/>
              </w:rPr>
              <w:t>داور و نماینده محترم شورای تحصیلات</w:t>
            </w:r>
            <w:r w:rsidRPr="00074A44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074A4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کمیلی دانشگاه </w:t>
            </w:r>
          </w:p>
          <w:p w:rsidR="00B3034F" w:rsidRPr="003F4F8B" w:rsidRDefault="00B3034F" w:rsidP="008C5C57">
            <w:pPr>
              <w:jc w:val="both"/>
              <w:rPr>
                <w:rFonts w:cs="B Nazanin"/>
                <w:sz w:val="10"/>
                <w:szCs w:val="10"/>
                <w:rtl/>
              </w:rPr>
            </w:pPr>
          </w:p>
          <w:p w:rsidR="00B3034F" w:rsidRPr="003C6055" w:rsidRDefault="00B3034F" w:rsidP="008C5C57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3C6055">
              <w:rPr>
                <w:rFonts w:cs="B Nazanin" w:hint="cs"/>
                <w:sz w:val="22"/>
                <w:szCs w:val="22"/>
                <w:rtl/>
              </w:rPr>
              <w:t xml:space="preserve">باسلام، </w:t>
            </w:r>
          </w:p>
          <w:p w:rsidR="00B3034F" w:rsidRDefault="00B3034F" w:rsidP="008C5C57">
            <w:pPr>
              <w:spacing w:line="264" w:lineRule="auto"/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حتراماً</w:t>
            </w:r>
            <w:r w:rsidRPr="003C6055">
              <w:rPr>
                <w:rFonts w:cs="B Nazanin" w:hint="cs"/>
                <w:sz w:val="22"/>
                <w:szCs w:val="22"/>
                <w:rtl/>
              </w:rPr>
              <w:t xml:space="preserve"> به پیوست رساله دانشجوی دکتری خانم/آقای </w:t>
            </w:r>
            <w:r w:rsidRPr="003C6055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</w:t>
            </w:r>
            <w:r w:rsidRPr="003C6055">
              <w:rPr>
                <w:rFonts w:cs="B Nazanin" w:hint="cs"/>
                <w:sz w:val="22"/>
                <w:szCs w:val="22"/>
                <w:rtl/>
              </w:rPr>
              <w:t xml:space="preserve"> (ش.د</w:t>
            </w:r>
            <w:r w:rsidRPr="003C6055">
              <w:rPr>
                <w:rFonts w:cs="B Nazanin" w:hint="cs"/>
                <w:sz w:val="12"/>
                <w:szCs w:val="12"/>
                <w:rtl/>
              </w:rPr>
              <w:t>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</w:t>
            </w:r>
            <w:r w:rsidRPr="003C6055">
              <w:rPr>
                <w:rFonts w:cs="B Nazanin" w:hint="cs"/>
                <w:sz w:val="12"/>
                <w:szCs w:val="12"/>
                <w:rtl/>
              </w:rPr>
              <w:t>.................................)</w:t>
            </w:r>
            <w:r w:rsidRPr="003C6055">
              <w:rPr>
                <w:rFonts w:cs="B Nazanin" w:hint="cs"/>
                <w:sz w:val="22"/>
                <w:szCs w:val="22"/>
                <w:rtl/>
              </w:rPr>
              <w:t xml:space="preserve"> تقدیم حضور می</w:t>
            </w:r>
            <w:r w:rsidRPr="003C6055">
              <w:rPr>
                <w:rFonts w:cs="B Nazanin"/>
                <w:sz w:val="22"/>
                <w:szCs w:val="22"/>
                <w:rtl/>
              </w:rPr>
              <w:softHyphen/>
            </w:r>
            <w:r w:rsidRPr="003C6055">
              <w:rPr>
                <w:rFonts w:cs="B Nazanin" w:hint="cs"/>
                <w:sz w:val="22"/>
                <w:szCs w:val="22"/>
                <w:rtl/>
              </w:rPr>
              <w:t>گردد. استدعا دارد موارد مشروحه زیر را بررسی و جهت برگزاری جلسه دفاع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نهایی رساله نامبرده</w:t>
            </w:r>
            <w:r w:rsidRPr="003C6055">
              <w:rPr>
                <w:rFonts w:cs="B Nazanin" w:hint="cs"/>
                <w:sz w:val="22"/>
                <w:szCs w:val="22"/>
                <w:rtl/>
              </w:rPr>
              <w:t xml:space="preserve"> اعلام نظر فرمایید.</w:t>
            </w:r>
          </w:p>
          <w:p w:rsidR="00B3034F" w:rsidRPr="003C6055" w:rsidRDefault="00B3034F" w:rsidP="008C5C57">
            <w:pPr>
              <w:spacing w:line="264" w:lineRule="auto"/>
              <w:jc w:val="both"/>
              <w:rPr>
                <w:rFonts w:cs="B Nazanin"/>
                <w:sz w:val="22"/>
                <w:szCs w:val="22"/>
                <w:rtl/>
              </w:rPr>
            </w:pPr>
          </w:p>
          <w:p w:rsidR="00B3034F" w:rsidRPr="003F4F8B" w:rsidRDefault="00B3034F" w:rsidP="008C5C57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3F4F8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                            </w:t>
            </w:r>
            <w:r w:rsidRPr="003F4F8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نام و نام خانوادگی مدیر تحصیلات</w:t>
            </w:r>
            <w:r w:rsidRPr="003F4F8B">
              <w:rPr>
                <w:rFonts w:cs="B Nazanin"/>
                <w:b/>
                <w:bCs/>
                <w:sz w:val="16"/>
                <w:szCs w:val="16"/>
                <w:rtl/>
              </w:rPr>
              <w:softHyphen/>
            </w:r>
            <w:r w:rsidRPr="003F4F8B">
              <w:rPr>
                <w:rFonts w:cs="B Nazanin" w:hint="cs"/>
                <w:b/>
                <w:bCs/>
                <w:sz w:val="16"/>
                <w:szCs w:val="16"/>
                <w:rtl/>
              </w:rPr>
              <w:t>تکمیلی دانشکده:                                                                                  امضاء و تاریخ</w:t>
            </w:r>
            <w:r w:rsidRPr="003F4F8B">
              <w:rPr>
                <w:rFonts w:cs="B Nazanin"/>
                <w:sz w:val="16"/>
                <w:szCs w:val="16"/>
              </w:rPr>
              <w:t xml:space="preserve"> </w:t>
            </w:r>
          </w:p>
          <w:p w:rsidR="00B3034F" w:rsidRDefault="00B3034F" w:rsidP="008C5C57">
            <w:pPr>
              <w:jc w:val="both"/>
              <w:rPr>
                <w:rFonts w:cs="B Nazanin"/>
                <w:sz w:val="10"/>
                <w:szCs w:val="1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"/>
          </w:tcPr>
          <w:p w:rsidR="00B3034F" w:rsidRPr="003F4F8B" w:rsidRDefault="00B3034F" w:rsidP="008C5C57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F4F8B">
              <w:rPr>
                <w:rFonts w:cs="B Nazanin" w:hint="cs"/>
                <w:b/>
                <w:bCs/>
                <w:sz w:val="20"/>
                <w:szCs w:val="20"/>
                <w:rtl/>
              </w:rPr>
              <w:t>تأیید مدیر تحصیلات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3F4F8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کمیلی دانشکده </w:t>
            </w:r>
          </w:p>
          <w:p w:rsidR="00B3034F" w:rsidRDefault="00B3034F" w:rsidP="008C5C57">
            <w:pPr>
              <w:ind w:left="113" w:right="113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B3034F" w:rsidTr="005A4DD1">
        <w:trPr>
          <w:cantSplit/>
          <w:trHeight w:val="332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3034F" w:rsidRPr="00F538C6" w:rsidRDefault="00B3034F" w:rsidP="008C5C57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538C6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أیید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ماینده شورای تحصیلات تکمیلی دانشگاه</w:t>
            </w:r>
            <w:r w:rsidRPr="00F538C6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جهت برگزاری جلسه دفاع نهایی رساله </w:t>
            </w:r>
          </w:p>
        </w:tc>
      </w:tr>
      <w:tr w:rsidR="00B3034F" w:rsidTr="005A4DD1">
        <w:trPr>
          <w:cantSplit/>
          <w:trHeight w:val="2924"/>
        </w:trPr>
        <w:tc>
          <w:tcPr>
            <w:tcW w:w="10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page" w:horzAnchor="margin" w:tblpX="85" w:tblpY="106"/>
              <w:tblOverlap w:val="never"/>
              <w:tblW w:w="9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6"/>
              <w:gridCol w:w="744"/>
              <w:gridCol w:w="8336"/>
            </w:tblGrid>
            <w:tr w:rsidR="00B3034F" w:rsidTr="005A4DD1">
              <w:trPr>
                <w:trHeight w:val="699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34F" w:rsidRPr="00B01C1D" w:rsidRDefault="00B3034F" w:rsidP="008C5C57">
                  <w:pPr>
                    <w:spacing w:line="216" w:lineRule="auto"/>
                    <w:rPr>
                      <w:rFonts w:cs="B Nazanin"/>
                      <w:sz w:val="22"/>
                      <w:szCs w:val="22"/>
                    </w:rPr>
                  </w:pPr>
                  <w:r w:rsidRPr="00B01C1D">
                    <w:rPr>
                      <w:rFonts w:cs="B Nazanin"/>
                      <w:sz w:val="22"/>
                      <w:szCs w:val="22"/>
                    </w:rPr>
                    <w:sym w:font="Wingdings" w:char="F072"/>
                  </w:r>
                  <w:r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</w:t>
                  </w:r>
                  <w:r w:rsidRPr="00B01C1D">
                    <w:rPr>
                      <w:rFonts w:cs="B Nazanin" w:hint="cs"/>
                      <w:sz w:val="22"/>
                      <w:szCs w:val="22"/>
                      <w:rtl/>
                    </w:rPr>
                    <w:t>خیر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34F" w:rsidRPr="00B01C1D" w:rsidRDefault="00B3034F" w:rsidP="008C5C57">
                  <w:pPr>
                    <w:spacing w:line="216" w:lineRule="auto"/>
                    <w:rPr>
                      <w:rFonts w:cs="B Nazanin"/>
                      <w:sz w:val="22"/>
                      <w:szCs w:val="22"/>
                    </w:rPr>
                  </w:pPr>
                  <w:r w:rsidRPr="00B01C1D">
                    <w:rPr>
                      <w:rFonts w:cs="B Nazanin"/>
                      <w:sz w:val="22"/>
                      <w:szCs w:val="22"/>
                    </w:rPr>
                    <w:sym w:font="Wingdings" w:char="F072"/>
                  </w:r>
                  <w:r w:rsidRPr="00B01C1D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بلی</w:t>
                  </w:r>
                </w:p>
              </w:tc>
              <w:tc>
                <w:tcPr>
                  <w:tcW w:w="8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34F" w:rsidRPr="00CB1525" w:rsidRDefault="00B3034F" w:rsidP="00A01803">
                  <w:pPr>
                    <w:spacing w:line="216" w:lineRule="auto"/>
                    <w:rPr>
                      <w:rFonts w:cs="B Nazanin"/>
                      <w:sz w:val="22"/>
                      <w:szCs w:val="22"/>
                    </w:rPr>
                  </w:pPr>
                  <w:r w:rsidRPr="00CB1525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1.اصلاحات خواسته شده در صورتجلسه دفاع از پیشنهاد رساله انجام شده است.  </w:t>
                  </w:r>
                </w:p>
              </w:tc>
            </w:tr>
            <w:tr w:rsidR="00B3034F" w:rsidTr="005A4DD1">
              <w:trPr>
                <w:trHeight w:val="708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34F" w:rsidRPr="00B01C1D" w:rsidRDefault="00B3034F" w:rsidP="008C5C57">
                  <w:pPr>
                    <w:spacing w:line="216" w:lineRule="auto"/>
                    <w:rPr>
                      <w:rFonts w:cs="B Nazanin"/>
                      <w:sz w:val="22"/>
                      <w:szCs w:val="22"/>
                    </w:rPr>
                  </w:pPr>
                  <w:r w:rsidRPr="00B01C1D">
                    <w:rPr>
                      <w:rFonts w:cs="B Nazanin"/>
                      <w:sz w:val="22"/>
                      <w:szCs w:val="22"/>
                    </w:rPr>
                    <w:sym w:font="Wingdings" w:char="F072"/>
                  </w:r>
                  <w:r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</w:t>
                  </w:r>
                  <w:r w:rsidRPr="00B01C1D">
                    <w:rPr>
                      <w:rFonts w:cs="B Nazanin" w:hint="cs"/>
                      <w:sz w:val="22"/>
                      <w:szCs w:val="22"/>
                      <w:rtl/>
                    </w:rPr>
                    <w:t>خیر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34F" w:rsidRPr="00B01C1D" w:rsidRDefault="00B3034F" w:rsidP="008C5C57">
                  <w:pPr>
                    <w:spacing w:line="216" w:lineRule="auto"/>
                    <w:rPr>
                      <w:rFonts w:cs="B Nazanin"/>
                      <w:sz w:val="22"/>
                      <w:szCs w:val="22"/>
                    </w:rPr>
                  </w:pPr>
                  <w:r w:rsidRPr="00B01C1D">
                    <w:rPr>
                      <w:rFonts w:cs="B Nazanin"/>
                      <w:sz w:val="22"/>
                      <w:szCs w:val="22"/>
                    </w:rPr>
                    <w:sym w:font="Wingdings" w:char="F072"/>
                  </w:r>
                  <w:r w:rsidRPr="00B01C1D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بلی</w:t>
                  </w:r>
                </w:p>
              </w:tc>
              <w:tc>
                <w:tcPr>
                  <w:tcW w:w="8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34F" w:rsidRPr="00CB1525" w:rsidRDefault="00B3034F" w:rsidP="00A01803">
                  <w:pPr>
                    <w:spacing w:line="216" w:lineRule="auto"/>
                    <w:rPr>
                      <w:rFonts w:cs="B Nazanin"/>
                      <w:sz w:val="22"/>
                      <w:szCs w:val="22"/>
                    </w:rPr>
                  </w:pPr>
                  <w:r w:rsidRPr="00CB1525">
                    <w:rPr>
                      <w:rFonts w:cs="B Nazanin" w:hint="cs"/>
                      <w:sz w:val="22"/>
                      <w:szCs w:val="22"/>
                      <w:rtl/>
                    </w:rPr>
                    <w:t>2.مقایسه محتو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</w:rPr>
                    <w:t>ا</w:t>
                  </w:r>
                  <w:r w:rsidRPr="00CB1525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ی رساله ارائه شده با اهداف پیشنهاد رساله انجام شده است.  </w:t>
                  </w:r>
                </w:p>
              </w:tc>
            </w:tr>
            <w:tr w:rsidR="00B3034F" w:rsidTr="005A4DD1">
              <w:trPr>
                <w:trHeight w:val="831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34F" w:rsidRPr="00B01C1D" w:rsidRDefault="00B3034F" w:rsidP="008C5C57">
                  <w:pPr>
                    <w:spacing w:line="216" w:lineRule="auto"/>
                    <w:rPr>
                      <w:rFonts w:cs="B Nazanin"/>
                      <w:sz w:val="22"/>
                      <w:szCs w:val="22"/>
                    </w:rPr>
                  </w:pPr>
                  <w:r w:rsidRPr="00B01C1D">
                    <w:rPr>
                      <w:rFonts w:cs="B Nazanin"/>
                      <w:sz w:val="22"/>
                      <w:szCs w:val="22"/>
                    </w:rPr>
                    <w:sym w:font="Wingdings" w:char="F072"/>
                  </w:r>
                  <w:r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</w:t>
                  </w:r>
                  <w:r w:rsidRPr="00B01C1D">
                    <w:rPr>
                      <w:rFonts w:cs="B Nazanin" w:hint="cs"/>
                      <w:sz w:val="22"/>
                      <w:szCs w:val="22"/>
                      <w:rtl/>
                    </w:rPr>
                    <w:t>خیر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34F" w:rsidRPr="00B01C1D" w:rsidRDefault="00B3034F" w:rsidP="008C5C57">
                  <w:pPr>
                    <w:spacing w:line="216" w:lineRule="auto"/>
                    <w:rPr>
                      <w:rFonts w:cs="B Nazanin"/>
                      <w:sz w:val="22"/>
                      <w:szCs w:val="22"/>
                    </w:rPr>
                  </w:pPr>
                  <w:r w:rsidRPr="00B01C1D">
                    <w:rPr>
                      <w:rFonts w:cs="B Nazanin"/>
                      <w:sz w:val="22"/>
                      <w:szCs w:val="22"/>
                    </w:rPr>
                    <w:sym w:font="Wingdings" w:char="F072"/>
                  </w:r>
                  <w:r w:rsidRPr="00B01C1D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بلی</w:t>
                  </w:r>
                </w:p>
              </w:tc>
              <w:tc>
                <w:tcPr>
                  <w:tcW w:w="8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34F" w:rsidRPr="00CB1525" w:rsidRDefault="00B3034F" w:rsidP="00A01803">
                  <w:pPr>
                    <w:spacing w:line="216" w:lineRule="auto"/>
                    <w:rPr>
                      <w:rFonts w:cs="B Nazanin"/>
                      <w:sz w:val="22"/>
                      <w:szCs w:val="22"/>
                    </w:rPr>
                  </w:pPr>
                  <w:r w:rsidRPr="00CB1525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3. مقالات دانشجو بر اساس اطلاعات مندرج در 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</w:rPr>
                    <w:t>فرم</w:t>
                  </w:r>
                  <w:r w:rsidRPr="003F4F8B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پیوست </w:t>
                  </w:r>
                  <w:r w:rsidRPr="00CB1525">
                    <w:rPr>
                      <w:rFonts w:cs="B Nazanin" w:hint="cs"/>
                      <w:sz w:val="22"/>
                      <w:szCs w:val="22"/>
                      <w:rtl/>
                    </w:rPr>
                    <w:t>در راستای رساله و مطابق با دستورالعمل مربوطه بوده و مورد تأیید می</w:t>
                  </w:r>
                  <w:r w:rsidRPr="00CB1525">
                    <w:rPr>
                      <w:rFonts w:cs="B Nazanin"/>
                      <w:sz w:val="22"/>
                      <w:szCs w:val="22"/>
                      <w:rtl/>
                    </w:rPr>
                    <w:softHyphen/>
                  </w:r>
                  <w:r w:rsidRPr="00CB1525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باشد. </w:t>
                  </w:r>
                </w:p>
              </w:tc>
            </w:tr>
            <w:tr w:rsidR="00B3034F" w:rsidTr="005A4DD1">
              <w:trPr>
                <w:trHeight w:val="1430"/>
              </w:trPr>
              <w:tc>
                <w:tcPr>
                  <w:tcW w:w="971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01803" w:rsidRPr="00A01803" w:rsidRDefault="00A01803" w:rsidP="008C5C57">
                  <w:pPr>
                    <w:jc w:val="both"/>
                    <w:rPr>
                      <w:rFonts w:cs="B Nazanin"/>
                      <w:b/>
                      <w:bCs/>
                      <w:color w:val="000000"/>
                      <w:sz w:val="10"/>
                      <w:szCs w:val="10"/>
                      <w:rtl/>
                    </w:rPr>
                  </w:pPr>
                </w:p>
                <w:p w:rsidR="00B3034F" w:rsidRPr="00CB1525" w:rsidRDefault="00B3034F" w:rsidP="008C5C57">
                  <w:pPr>
                    <w:jc w:val="both"/>
                    <w:rPr>
                      <w:rFonts w:cs="B Nazani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B1525">
                    <w:rPr>
                      <w:rFonts w:cs="B 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مدیرت محترم تحصیلات</w:t>
                  </w:r>
                  <w:r w:rsidRPr="00CB1525">
                    <w:rPr>
                      <w:rFonts w:cs="B 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softHyphen/>
                    <w:t xml:space="preserve">تکمیلی دانشکده مهندسی </w:t>
                  </w:r>
                  <w:r w:rsidRPr="00CB1525">
                    <w:rPr>
                      <w:rFonts w:cs="B Nazanin" w:hint="cs"/>
                      <w:b/>
                      <w:bCs/>
                      <w:color w:val="000000"/>
                      <w:sz w:val="12"/>
                      <w:szCs w:val="12"/>
                      <w:rtl/>
                    </w:rPr>
                    <w:t>..................................</w:t>
                  </w:r>
                  <w:r w:rsidRPr="00CB1525">
                    <w:rPr>
                      <w:rFonts w:cs="B 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</w:p>
                <w:p w:rsidR="00B3034F" w:rsidRPr="00CB1525" w:rsidRDefault="00B3034F" w:rsidP="008C5C57">
                  <w:pPr>
                    <w:jc w:val="both"/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  <w:r w:rsidRPr="00CB1525"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>باسلام</w:t>
                  </w:r>
                  <w:r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 xml:space="preserve"> و احترام</w:t>
                  </w:r>
                  <w:r w:rsidRPr="00CB1525"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>،</w:t>
                  </w:r>
                </w:p>
                <w:p w:rsidR="00B3034F" w:rsidRDefault="00B3034F" w:rsidP="008C5C57">
                  <w:pPr>
                    <w:jc w:val="both"/>
                    <w:rPr>
                      <w:rFonts w:cs="B Nazanin"/>
                      <w:color w:val="000000"/>
                      <w:sz w:val="12"/>
                      <w:szCs w:val="12"/>
                      <w:rtl/>
                      <w:lang w:bidi="fa-IR"/>
                    </w:rPr>
                  </w:pPr>
                  <w:r w:rsidRPr="00B8748D">
                    <w:rPr>
                      <w:rFonts w:cs="B Nazanin" w:hint="cs"/>
                      <w:color w:val="000000"/>
                      <w:sz w:val="28"/>
                      <w:szCs w:val="28"/>
                    </w:rPr>
                    <w:sym w:font="Wingdings" w:char="F06D"/>
                  </w:r>
                  <w:r w:rsidRPr="00CB1525"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 xml:space="preserve">موارد فوق بررسی و رساله </w:t>
                  </w:r>
                  <w:r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 xml:space="preserve">نامبرده </w:t>
                  </w:r>
                  <w:r w:rsidRPr="00CB1525"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>آماده دفاع می</w:t>
                  </w:r>
                  <w:r w:rsidRPr="00CB1525"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softHyphen/>
                    <w:t>باشد</w:t>
                  </w:r>
                  <w:r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>.</w:t>
                  </w:r>
                  <w:r w:rsidRPr="00CB1525">
                    <w:rPr>
                      <w:rFonts w:cs="B Nazanin" w:hint="cs"/>
                      <w:color w:val="000000"/>
                      <w:sz w:val="12"/>
                      <w:szCs w:val="12"/>
                      <w:rtl/>
                    </w:rPr>
                    <w:t xml:space="preserve">       </w:t>
                  </w:r>
                </w:p>
                <w:p w:rsidR="00B3034F" w:rsidRDefault="00B3034F" w:rsidP="008C5C57">
                  <w:pPr>
                    <w:jc w:val="both"/>
                    <w:rPr>
                      <w:rFonts w:cs="B Nazanin"/>
                      <w:color w:val="000000"/>
                      <w:sz w:val="12"/>
                      <w:szCs w:val="12"/>
                      <w:rtl/>
                    </w:rPr>
                  </w:pPr>
                </w:p>
                <w:p w:rsidR="00B3034F" w:rsidRDefault="00B3034F" w:rsidP="005A4DD1">
                  <w:pPr>
                    <w:spacing w:before="120" w:line="360" w:lineRule="auto"/>
                    <w:rPr>
                      <w:rFonts w:cs="B Nazanin"/>
                      <w:sz w:val="12"/>
                      <w:szCs w:val="12"/>
                      <w:rtl/>
                    </w:rPr>
                  </w:pPr>
                  <w:r>
                    <w:rPr>
                      <w:rFonts w:cs="B Nazanin" w:hint="cs"/>
                      <w:color w:val="000000"/>
                      <w:sz w:val="22"/>
                      <w:szCs w:val="22"/>
                    </w:rPr>
                    <w:sym w:font="Wingdings 3" w:char="F05A"/>
                  </w:r>
                  <w:r w:rsidRPr="00725CB6"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 xml:space="preserve">پیشنهادات </w:t>
                  </w:r>
                  <w:r w:rsidRPr="00725CB6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>"</w:t>
                  </w:r>
                  <w:r w:rsidRPr="00725CB6">
                    <w:rPr>
                      <w:rFonts w:cs="B Nazanin" w:hint="cs"/>
                      <w:color w:val="000000"/>
                      <w:sz w:val="20"/>
                      <w:szCs w:val="20"/>
                      <w:rtl/>
                    </w:rPr>
                    <w:t>در صورت لزوم</w:t>
                  </w:r>
                  <w:r w:rsidRPr="00725CB6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>"</w:t>
                  </w:r>
                  <w:r w:rsidRPr="00725CB6"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>:</w:t>
                  </w:r>
                  <w:r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CB1525"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........</w:t>
                  </w:r>
                  <w:r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.......................................................................................................................................................................</w:t>
                  </w:r>
                  <w:r w:rsidR="005A4DD1"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...................................................................................</w:t>
                  </w:r>
                  <w:bookmarkStart w:id="0" w:name="_GoBack"/>
                  <w:bookmarkEnd w:id="0"/>
                  <w:r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........................................................................................................</w:t>
                  </w:r>
                  <w:r w:rsidRPr="00CB1525"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..................</w:t>
                  </w:r>
                </w:p>
                <w:p w:rsidR="00B3034F" w:rsidRDefault="00B3034F" w:rsidP="005A4DD1">
                  <w:pPr>
                    <w:spacing w:before="120" w:line="360" w:lineRule="auto"/>
                    <w:jc w:val="both"/>
                    <w:rPr>
                      <w:rFonts w:cs="B Nazanin"/>
                      <w:sz w:val="12"/>
                      <w:szCs w:val="12"/>
                      <w:rtl/>
                    </w:rPr>
                  </w:pPr>
                  <w:r w:rsidRPr="00CB1525"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........</w:t>
                  </w:r>
                  <w:r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CB1525">
                    <w:rPr>
                      <w:rFonts w:cs="B Nazanin" w:hint="cs"/>
                      <w:sz w:val="12"/>
                      <w:szCs w:val="12"/>
                      <w:rtl/>
                    </w:rPr>
                    <w:t>.............</w:t>
                  </w:r>
                  <w:r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........................................................................................</w:t>
                  </w:r>
                  <w:r w:rsidR="00666621"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</w:t>
                  </w:r>
                </w:p>
                <w:p w:rsidR="00B3034F" w:rsidRDefault="00B3034F" w:rsidP="008C5C57">
                  <w:pPr>
                    <w:spacing w:before="120" w:line="36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B1525"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........</w:t>
                  </w:r>
                  <w:r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CB1525">
                    <w:rPr>
                      <w:rFonts w:cs="B Nazanin" w:hint="cs"/>
                      <w:sz w:val="12"/>
                      <w:szCs w:val="12"/>
                      <w:rtl/>
                    </w:rPr>
                    <w:t>.............</w:t>
                  </w:r>
                  <w:r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........................................................................................</w:t>
                  </w:r>
                  <w:r w:rsidRPr="00CB1525"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</w:t>
                  </w:r>
                </w:p>
                <w:p w:rsidR="00B3034F" w:rsidRDefault="00B3034F" w:rsidP="008C5C57">
                  <w:pPr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B3034F" w:rsidRPr="003F4F8B" w:rsidRDefault="00B3034F" w:rsidP="00A01803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3F4F8B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نام و نام خانوادگی نماینده جلسه :                                                          </w:t>
                  </w:r>
                  <w:r w:rsidR="00A01803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</w:t>
                  </w:r>
                  <w:r w:rsidRPr="003F4F8B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امضاء و تاریخ</w:t>
                  </w:r>
                  <w:r w:rsidRPr="003F4F8B">
                    <w:rPr>
                      <w:rFonts w:cs="B Nazanin"/>
                      <w:sz w:val="18"/>
                      <w:szCs w:val="18"/>
                    </w:rPr>
                    <w:t xml:space="preserve"> </w:t>
                  </w:r>
                </w:p>
                <w:p w:rsidR="00B3034F" w:rsidRDefault="00B3034F" w:rsidP="008C5C57">
                  <w:pPr>
                    <w:jc w:val="both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jc w:val="both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jc w:val="both"/>
                    <w:rPr>
                      <w:rFonts w:cs="B Nazanin"/>
                      <w:sz w:val="2"/>
                      <w:szCs w:val="2"/>
                      <w:rtl/>
                    </w:rPr>
                  </w:pPr>
                </w:p>
                <w:p w:rsidR="00B3034F" w:rsidRPr="003F4F8B" w:rsidRDefault="00B3034F" w:rsidP="008C5C57">
                  <w:pPr>
                    <w:jc w:val="both"/>
                    <w:rPr>
                      <w:rFonts w:cs="B Nazanin"/>
                      <w:sz w:val="2"/>
                      <w:szCs w:val="2"/>
                      <w:rtl/>
                    </w:rPr>
                  </w:pPr>
                </w:p>
                <w:p w:rsidR="00B3034F" w:rsidRDefault="00B3034F" w:rsidP="008C5C57">
                  <w:pPr>
                    <w:jc w:val="both"/>
                    <w:rPr>
                      <w:rFonts w:cs="B Nazanin"/>
                      <w:color w:val="000000"/>
                      <w:sz w:val="2"/>
                      <w:szCs w:val="2"/>
                    </w:rPr>
                  </w:pPr>
                  <w:r w:rsidRPr="00EA1176">
                    <w:rPr>
                      <w:rFonts w:cs="B Nazanin" w:hint="cs"/>
                      <w:b/>
                      <w:bCs/>
                      <w:color w:val="0070C0"/>
                      <w:sz w:val="6"/>
                      <w:szCs w:val="6"/>
                      <w:rtl/>
                    </w:rPr>
                    <w:t xml:space="preserve">              </w:t>
                  </w:r>
                  <w:r w:rsidRPr="00EA1176">
                    <w:rPr>
                      <w:rFonts w:cs="B Nazanin" w:hint="cs"/>
                      <w:color w:val="0070C0"/>
                      <w:sz w:val="6"/>
                      <w:szCs w:val="6"/>
                      <w:rtl/>
                    </w:rPr>
                    <w:t xml:space="preserve">                                                                                                                                       </w:t>
                  </w:r>
                </w:p>
              </w:tc>
            </w:tr>
          </w:tbl>
          <w:p w:rsidR="00B3034F" w:rsidRDefault="00B3034F" w:rsidP="008C5C57">
            <w:pPr>
              <w:jc w:val="right"/>
              <w:rPr>
                <w:rFonts w:cs="B Nazanin"/>
                <w:sz w:val="4"/>
                <w:szCs w:val="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"/>
            <w:hideMark/>
          </w:tcPr>
          <w:p w:rsidR="00B3034F" w:rsidRPr="00B8748D" w:rsidRDefault="00B3034F" w:rsidP="008C5C57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748D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تأیید توسط نماینده جلسه </w:t>
            </w:r>
          </w:p>
        </w:tc>
      </w:tr>
    </w:tbl>
    <w:p w:rsidR="00B3034F" w:rsidRPr="006A566E" w:rsidRDefault="00B3034F" w:rsidP="00B3034F">
      <w:pPr>
        <w:jc w:val="center"/>
        <w:rPr>
          <w:rFonts w:cs="B Nazanin"/>
          <w:b/>
          <w:bCs/>
          <w:color w:val="000000"/>
          <w:sz w:val="4"/>
          <w:szCs w:val="4"/>
          <w:u w:val="single"/>
          <w:rtl/>
        </w:rPr>
      </w:pPr>
    </w:p>
    <w:p w:rsidR="00B3034F" w:rsidRPr="00D70E78" w:rsidRDefault="00B3034F" w:rsidP="005A4DD1">
      <w:pPr>
        <w:bidi w:val="0"/>
        <w:rPr>
          <w:sz w:val="2"/>
          <w:szCs w:val="2"/>
        </w:rPr>
      </w:pPr>
    </w:p>
    <w:sectPr w:rsidR="00B3034F" w:rsidRPr="00D70E78" w:rsidSect="005A4DD1">
      <w:pgSz w:w="11907" w:h="16840" w:code="9"/>
      <w:pgMar w:top="578" w:right="731" w:bottom="227" w:left="731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7A3" w:rsidRDefault="004867A3">
      <w:r>
        <w:separator/>
      </w:r>
    </w:p>
  </w:endnote>
  <w:endnote w:type="continuationSeparator" w:id="0">
    <w:p w:rsidR="004867A3" w:rsidRDefault="0048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panose1 w:val="00000500000000000000"/>
    <w:charset w:val="B2"/>
    <w:family w:val="auto"/>
    <w:pitch w:val="variable"/>
    <w:sig w:usb0="80002003" w:usb1="80002042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7A3" w:rsidRDefault="004867A3">
      <w:r>
        <w:separator/>
      </w:r>
    </w:p>
  </w:footnote>
  <w:footnote w:type="continuationSeparator" w:id="0">
    <w:p w:rsidR="004867A3" w:rsidRDefault="00486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0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4"/>
  </w:num>
  <w:num w:numId="4">
    <w:abstractNumId w:val="2"/>
  </w:num>
  <w:num w:numId="5">
    <w:abstractNumId w:val="47"/>
  </w:num>
  <w:num w:numId="6">
    <w:abstractNumId w:val="32"/>
  </w:num>
  <w:num w:numId="7">
    <w:abstractNumId w:val="45"/>
  </w:num>
  <w:num w:numId="8">
    <w:abstractNumId w:val="16"/>
  </w:num>
  <w:num w:numId="9">
    <w:abstractNumId w:val="35"/>
  </w:num>
  <w:num w:numId="10">
    <w:abstractNumId w:val="20"/>
  </w:num>
  <w:num w:numId="11">
    <w:abstractNumId w:val="9"/>
  </w:num>
  <w:num w:numId="12">
    <w:abstractNumId w:val="42"/>
  </w:num>
  <w:num w:numId="13">
    <w:abstractNumId w:val="13"/>
  </w:num>
  <w:num w:numId="14">
    <w:abstractNumId w:val="10"/>
  </w:num>
  <w:num w:numId="15">
    <w:abstractNumId w:val="24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25"/>
  </w:num>
  <w:num w:numId="21">
    <w:abstractNumId w:val="19"/>
  </w:num>
  <w:num w:numId="22">
    <w:abstractNumId w:val="0"/>
  </w:num>
  <w:num w:numId="23">
    <w:abstractNumId w:val="17"/>
  </w:num>
  <w:num w:numId="24">
    <w:abstractNumId w:val="21"/>
  </w:num>
  <w:num w:numId="25">
    <w:abstractNumId w:val="41"/>
  </w:num>
  <w:num w:numId="26">
    <w:abstractNumId w:val="29"/>
  </w:num>
  <w:num w:numId="27">
    <w:abstractNumId w:val="34"/>
  </w:num>
  <w:num w:numId="28">
    <w:abstractNumId w:val="3"/>
  </w:num>
  <w:num w:numId="29">
    <w:abstractNumId w:val="31"/>
  </w:num>
  <w:num w:numId="30">
    <w:abstractNumId w:val="30"/>
  </w:num>
  <w:num w:numId="31">
    <w:abstractNumId w:val="11"/>
  </w:num>
  <w:num w:numId="32">
    <w:abstractNumId w:val="37"/>
  </w:num>
  <w:num w:numId="33">
    <w:abstractNumId w:val="39"/>
  </w:num>
  <w:num w:numId="34">
    <w:abstractNumId w:val="33"/>
  </w:num>
  <w:num w:numId="35">
    <w:abstractNumId w:val="40"/>
  </w:num>
  <w:num w:numId="36">
    <w:abstractNumId w:val="8"/>
  </w:num>
  <w:num w:numId="37">
    <w:abstractNumId w:val="7"/>
  </w:num>
  <w:num w:numId="38">
    <w:abstractNumId w:val="44"/>
  </w:num>
  <w:num w:numId="39">
    <w:abstractNumId w:val="48"/>
  </w:num>
  <w:num w:numId="40">
    <w:abstractNumId w:val="27"/>
  </w:num>
  <w:num w:numId="41">
    <w:abstractNumId w:val="22"/>
  </w:num>
  <w:num w:numId="42">
    <w:abstractNumId w:val="15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E00"/>
    <w:rsid w:val="0001483E"/>
    <w:rsid w:val="00014EF7"/>
    <w:rsid w:val="00015290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1CA5"/>
    <w:rsid w:val="00031F8B"/>
    <w:rsid w:val="000334C6"/>
    <w:rsid w:val="00034380"/>
    <w:rsid w:val="00034598"/>
    <w:rsid w:val="00034E37"/>
    <w:rsid w:val="000357A7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3F16"/>
    <w:rsid w:val="000C4D59"/>
    <w:rsid w:val="000C5BC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77C"/>
    <w:rsid w:val="00117A0D"/>
    <w:rsid w:val="00117A42"/>
    <w:rsid w:val="00117ED9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437C8"/>
    <w:rsid w:val="00144B12"/>
    <w:rsid w:val="00145528"/>
    <w:rsid w:val="0014669D"/>
    <w:rsid w:val="00151910"/>
    <w:rsid w:val="00152176"/>
    <w:rsid w:val="00154E89"/>
    <w:rsid w:val="00155FEF"/>
    <w:rsid w:val="001605F7"/>
    <w:rsid w:val="00160D8F"/>
    <w:rsid w:val="00161274"/>
    <w:rsid w:val="00162905"/>
    <w:rsid w:val="00162EE5"/>
    <w:rsid w:val="00163D8B"/>
    <w:rsid w:val="0016468B"/>
    <w:rsid w:val="001659DA"/>
    <w:rsid w:val="00165C81"/>
    <w:rsid w:val="00167BBC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9354B"/>
    <w:rsid w:val="00193638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B00F9"/>
    <w:rsid w:val="001B0A05"/>
    <w:rsid w:val="001B1439"/>
    <w:rsid w:val="001B253A"/>
    <w:rsid w:val="001B26FD"/>
    <w:rsid w:val="001B3245"/>
    <w:rsid w:val="001B3694"/>
    <w:rsid w:val="001B52EE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C52"/>
    <w:rsid w:val="00206374"/>
    <w:rsid w:val="00207202"/>
    <w:rsid w:val="00207743"/>
    <w:rsid w:val="00210461"/>
    <w:rsid w:val="0021206D"/>
    <w:rsid w:val="002134FB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840"/>
    <w:rsid w:val="002312F3"/>
    <w:rsid w:val="002319A4"/>
    <w:rsid w:val="00231AF9"/>
    <w:rsid w:val="00231BE7"/>
    <w:rsid w:val="00232106"/>
    <w:rsid w:val="00232E2F"/>
    <w:rsid w:val="00233788"/>
    <w:rsid w:val="002351C1"/>
    <w:rsid w:val="00236E9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5003C"/>
    <w:rsid w:val="002501B8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3008A9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E17"/>
    <w:rsid w:val="00325444"/>
    <w:rsid w:val="00325A14"/>
    <w:rsid w:val="00326218"/>
    <w:rsid w:val="00326D9D"/>
    <w:rsid w:val="00327904"/>
    <w:rsid w:val="00327BE6"/>
    <w:rsid w:val="00330C32"/>
    <w:rsid w:val="00330DB7"/>
    <w:rsid w:val="00331871"/>
    <w:rsid w:val="003318D3"/>
    <w:rsid w:val="0033225F"/>
    <w:rsid w:val="00332E41"/>
    <w:rsid w:val="003340EB"/>
    <w:rsid w:val="00334B6B"/>
    <w:rsid w:val="00335A3A"/>
    <w:rsid w:val="00336D6B"/>
    <w:rsid w:val="00336DBE"/>
    <w:rsid w:val="00337A34"/>
    <w:rsid w:val="003410FF"/>
    <w:rsid w:val="00342408"/>
    <w:rsid w:val="003425D2"/>
    <w:rsid w:val="00342FAF"/>
    <w:rsid w:val="003433C7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7DB"/>
    <w:rsid w:val="00375976"/>
    <w:rsid w:val="00375996"/>
    <w:rsid w:val="00375A49"/>
    <w:rsid w:val="00376428"/>
    <w:rsid w:val="0037669B"/>
    <w:rsid w:val="00376B96"/>
    <w:rsid w:val="00377509"/>
    <w:rsid w:val="00377FC8"/>
    <w:rsid w:val="00380258"/>
    <w:rsid w:val="003803DC"/>
    <w:rsid w:val="00384A96"/>
    <w:rsid w:val="00386408"/>
    <w:rsid w:val="00386B6E"/>
    <w:rsid w:val="00387582"/>
    <w:rsid w:val="00391DCD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43F7"/>
    <w:rsid w:val="003B545D"/>
    <w:rsid w:val="003B5687"/>
    <w:rsid w:val="003B5E8D"/>
    <w:rsid w:val="003B750C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E61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67A3"/>
    <w:rsid w:val="00487A30"/>
    <w:rsid w:val="004908DC"/>
    <w:rsid w:val="00491565"/>
    <w:rsid w:val="00491BE5"/>
    <w:rsid w:val="004921CC"/>
    <w:rsid w:val="004922E3"/>
    <w:rsid w:val="004923EE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FF4"/>
    <w:rsid w:val="004C62B7"/>
    <w:rsid w:val="004C679C"/>
    <w:rsid w:val="004D05D5"/>
    <w:rsid w:val="004D1251"/>
    <w:rsid w:val="004D18D4"/>
    <w:rsid w:val="004D4714"/>
    <w:rsid w:val="004D4FAD"/>
    <w:rsid w:val="004E0F01"/>
    <w:rsid w:val="004E3508"/>
    <w:rsid w:val="004E3AA2"/>
    <w:rsid w:val="004E4FF3"/>
    <w:rsid w:val="004E690A"/>
    <w:rsid w:val="004E7021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30A81"/>
    <w:rsid w:val="00530E78"/>
    <w:rsid w:val="00530FDC"/>
    <w:rsid w:val="00531015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D35"/>
    <w:rsid w:val="00553003"/>
    <w:rsid w:val="005545E3"/>
    <w:rsid w:val="00555144"/>
    <w:rsid w:val="00555297"/>
    <w:rsid w:val="0055594B"/>
    <w:rsid w:val="00556A2E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E81"/>
    <w:rsid w:val="005A0E90"/>
    <w:rsid w:val="005A1EE5"/>
    <w:rsid w:val="005A2154"/>
    <w:rsid w:val="005A263A"/>
    <w:rsid w:val="005A2CF8"/>
    <w:rsid w:val="005A3800"/>
    <w:rsid w:val="005A39CE"/>
    <w:rsid w:val="005A4535"/>
    <w:rsid w:val="005A4DD1"/>
    <w:rsid w:val="005A5B1B"/>
    <w:rsid w:val="005A7D42"/>
    <w:rsid w:val="005A7FD2"/>
    <w:rsid w:val="005B03FE"/>
    <w:rsid w:val="005B0579"/>
    <w:rsid w:val="005B0600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682A"/>
    <w:rsid w:val="005D025E"/>
    <w:rsid w:val="005D1663"/>
    <w:rsid w:val="005D18F0"/>
    <w:rsid w:val="005D4E60"/>
    <w:rsid w:val="005D5D0F"/>
    <w:rsid w:val="005D5DB5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E46"/>
    <w:rsid w:val="006075CF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296D"/>
    <w:rsid w:val="00652FF8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D83"/>
    <w:rsid w:val="00674A89"/>
    <w:rsid w:val="006754EB"/>
    <w:rsid w:val="00675FDB"/>
    <w:rsid w:val="0067786B"/>
    <w:rsid w:val="00680050"/>
    <w:rsid w:val="00682CE0"/>
    <w:rsid w:val="0068475D"/>
    <w:rsid w:val="006848BF"/>
    <w:rsid w:val="00684BAF"/>
    <w:rsid w:val="00685419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BF3"/>
    <w:rsid w:val="006E7D08"/>
    <w:rsid w:val="006E7E0F"/>
    <w:rsid w:val="006E7FCB"/>
    <w:rsid w:val="006F067F"/>
    <w:rsid w:val="006F07AD"/>
    <w:rsid w:val="006F0EB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306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6B6B"/>
    <w:rsid w:val="00766CFE"/>
    <w:rsid w:val="00771267"/>
    <w:rsid w:val="00771EA7"/>
    <w:rsid w:val="00771EF6"/>
    <w:rsid w:val="00773827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72C1"/>
    <w:rsid w:val="0079737C"/>
    <w:rsid w:val="007975B8"/>
    <w:rsid w:val="00797B98"/>
    <w:rsid w:val="00797D52"/>
    <w:rsid w:val="007A02A3"/>
    <w:rsid w:val="007A0571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9E5"/>
    <w:rsid w:val="008064BD"/>
    <w:rsid w:val="00807A5A"/>
    <w:rsid w:val="00807D5E"/>
    <w:rsid w:val="00812BFF"/>
    <w:rsid w:val="008136C2"/>
    <w:rsid w:val="008158E6"/>
    <w:rsid w:val="008160E1"/>
    <w:rsid w:val="008161BC"/>
    <w:rsid w:val="00816D1D"/>
    <w:rsid w:val="00820A0B"/>
    <w:rsid w:val="00820A25"/>
    <w:rsid w:val="00820B0B"/>
    <w:rsid w:val="00822977"/>
    <w:rsid w:val="00823C06"/>
    <w:rsid w:val="00824EA7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A30"/>
    <w:rsid w:val="00840BA8"/>
    <w:rsid w:val="00843151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61DB"/>
    <w:rsid w:val="00866A0F"/>
    <w:rsid w:val="0086787F"/>
    <w:rsid w:val="00867885"/>
    <w:rsid w:val="00867B38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104E"/>
    <w:rsid w:val="008822BB"/>
    <w:rsid w:val="00882374"/>
    <w:rsid w:val="00882377"/>
    <w:rsid w:val="00882F93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994"/>
    <w:rsid w:val="009E42B9"/>
    <w:rsid w:val="009E48D2"/>
    <w:rsid w:val="009E586D"/>
    <w:rsid w:val="009E6E5D"/>
    <w:rsid w:val="009E7A3A"/>
    <w:rsid w:val="009E7DE7"/>
    <w:rsid w:val="009F0D5D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79E"/>
    <w:rsid w:val="00A67F28"/>
    <w:rsid w:val="00A703E7"/>
    <w:rsid w:val="00A71D51"/>
    <w:rsid w:val="00A71E5E"/>
    <w:rsid w:val="00A729C3"/>
    <w:rsid w:val="00A730F0"/>
    <w:rsid w:val="00A733A7"/>
    <w:rsid w:val="00A7370D"/>
    <w:rsid w:val="00A74610"/>
    <w:rsid w:val="00A7482D"/>
    <w:rsid w:val="00A75975"/>
    <w:rsid w:val="00A771F9"/>
    <w:rsid w:val="00A778BE"/>
    <w:rsid w:val="00A779A9"/>
    <w:rsid w:val="00A77B1E"/>
    <w:rsid w:val="00A77D7A"/>
    <w:rsid w:val="00A8357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760F"/>
    <w:rsid w:val="00AB7AEB"/>
    <w:rsid w:val="00AC1341"/>
    <w:rsid w:val="00AC1688"/>
    <w:rsid w:val="00AC2828"/>
    <w:rsid w:val="00AC4330"/>
    <w:rsid w:val="00AC449C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2586"/>
    <w:rsid w:val="00AE26C4"/>
    <w:rsid w:val="00AE2EDE"/>
    <w:rsid w:val="00AE5FED"/>
    <w:rsid w:val="00AF062C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924"/>
    <w:rsid w:val="00B0247E"/>
    <w:rsid w:val="00B03340"/>
    <w:rsid w:val="00B048B1"/>
    <w:rsid w:val="00B063D8"/>
    <w:rsid w:val="00B06D24"/>
    <w:rsid w:val="00B070F6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4FA"/>
    <w:rsid w:val="00B25BAC"/>
    <w:rsid w:val="00B263E8"/>
    <w:rsid w:val="00B26DED"/>
    <w:rsid w:val="00B3034F"/>
    <w:rsid w:val="00B30FEE"/>
    <w:rsid w:val="00B32B2F"/>
    <w:rsid w:val="00B32E08"/>
    <w:rsid w:val="00B33297"/>
    <w:rsid w:val="00B333BA"/>
    <w:rsid w:val="00B3414D"/>
    <w:rsid w:val="00B344E0"/>
    <w:rsid w:val="00B3513B"/>
    <w:rsid w:val="00B35579"/>
    <w:rsid w:val="00B3680D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6F8"/>
    <w:rsid w:val="00B61882"/>
    <w:rsid w:val="00B627C5"/>
    <w:rsid w:val="00B63889"/>
    <w:rsid w:val="00B64B7A"/>
    <w:rsid w:val="00B67EE3"/>
    <w:rsid w:val="00B70394"/>
    <w:rsid w:val="00B70850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10B6"/>
    <w:rsid w:val="00B81A18"/>
    <w:rsid w:val="00B82430"/>
    <w:rsid w:val="00B82D29"/>
    <w:rsid w:val="00B82FF7"/>
    <w:rsid w:val="00B8369D"/>
    <w:rsid w:val="00B839D3"/>
    <w:rsid w:val="00B83DD4"/>
    <w:rsid w:val="00B8506D"/>
    <w:rsid w:val="00B87AC6"/>
    <w:rsid w:val="00B9039F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7396"/>
    <w:rsid w:val="00BB7984"/>
    <w:rsid w:val="00BB7AE7"/>
    <w:rsid w:val="00BC1044"/>
    <w:rsid w:val="00BC26C9"/>
    <w:rsid w:val="00BC422D"/>
    <w:rsid w:val="00BC6B5E"/>
    <w:rsid w:val="00BC6E22"/>
    <w:rsid w:val="00BC70B7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147"/>
    <w:rsid w:val="00C2046B"/>
    <w:rsid w:val="00C207A4"/>
    <w:rsid w:val="00C2148D"/>
    <w:rsid w:val="00C214F8"/>
    <w:rsid w:val="00C22E3C"/>
    <w:rsid w:val="00C24332"/>
    <w:rsid w:val="00C24E52"/>
    <w:rsid w:val="00C26A8B"/>
    <w:rsid w:val="00C26F2B"/>
    <w:rsid w:val="00C30C49"/>
    <w:rsid w:val="00C317A2"/>
    <w:rsid w:val="00C3251B"/>
    <w:rsid w:val="00C33087"/>
    <w:rsid w:val="00C33F96"/>
    <w:rsid w:val="00C34283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EEE"/>
    <w:rsid w:val="00C968B8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773"/>
    <w:rsid w:val="00D01F0D"/>
    <w:rsid w:val="00D02E0E"/>
    <w:rsid w:val="00D02E57"/>
    <w:rsid w:val="00D044E7"/>
    <w:rsid w:val="00D046FF"/>
    <w:rsid w:val="00D04D48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0E4"/>
    <w:rsid w:val="00D30282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22C"/>
    <w:rsid w:val="00D70A05"/>
    <w:rsid w:val="00D70E78"/>
    <w:rsid w:val="00D72B85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A2C"/>
    <w:rsid w:val="00DC1BEC"/>
    <w:rsid w:val="00DC3C2C"/>
    <w:rsid w:val="00DC4B35"/>
    <w:rsid w:val="00DC4BCB"/>
    <w:rsid w:val="00DC65B4"/>
    <w:rsid w:val="00DC68A6"/>
    <w:rsid w:val="00DC6AD2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430C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F07"/>
    <w:rsid w:val="00DF00CC"/>
    <w:rsid w:val="00DF0619"/>
    <w:rsid w:val="00DF133A"/>
    <w:rsid w:val="00DF1B6A"/>
    <w:rsid w:val="00DF3190"/>
    <w:rsid w:val="00DF3B3A"/>
    <w:rsid w:val="00DF42E8"/>
    <w:rsid w:val="00DF447D"/>
    <w:rsid w:val="00DF575E"/>
    <w:rsid w:val="00DF5FCC"/>
    <w:rsid w:val="00DF69A8"/>
    <w:rsid w:val="00DF71AE"/>
    <w:rsid w:val="00E02054"/>
    <w:rsid w:val="00E03F5F"/>
    <w:rsid w:val="00E047F1"/>
    <w:rsid w:val="00E04962"/>
    <w:rsid w:val="00E04E09"/>
    <w:rsid w:val="00E0556E"/>
    <w:rsid w:val="00E05E0E"/>
    <w:rsid w:val="00E07C0C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E21"/>
    <w:rsid w:val="00E25459"/>
    <w:rsid w:val="00E261B8"/>
    <w:rsid w:val="00E26779"/>
    <w:rsid w:val="00E26A89"/>
    <w:rsid w:val="00E27FC8"/>
    <w:rsid w:val="00E30C27"/>
    <w:rsid w:val="00E30F3E"/>
    <w:rsid w:val="00E31921"/>
    <w:rsid w:val="00E32153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60D18"/>
    <w:rsid w:val="00E60DEF"/>
    <w:rsid w:val="00E6155A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170B"/>
    <w:rsid w:val="00EA2438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5116"/>
    <w:rsid w:val="00F05895"/>
    <w:rsid w:val="00F070DF"/>
    <w:rsid w:val="00F1037E"/>
    <w:rsid w:val="00F10CB2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583C"/>
    <w:rsid w:val="00F476AB"/>
    <w:rsid w:val="00F477A3"/>
    <w:rsid w:val="00F50577"/>
    <w:rsid w:val="00F5230D"/>
    <w:rsid w:val="00F5233A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B97"/>
    <w:rsid w:val="00F91147"/>
    <w:rsid w:val="00F912F6"/>
    <w:rsid w:val="00F918CC"/>
    <w:rsid w:val="00F9230E"/>
    <w:rsid w:val="00F92811"/>
    <w:rsid w:val="00F92EAD"/>
    <w:rsid w:val="00F9322D"/>
    <w:rsid w:val="00F93671"/>
    <w:rsid w:val="00F936F3"/>
    <w:rsid w:val="00F93ECD"/>
    <w:rsid w:val="00F9473D"/>
    <w:rsid w:val="00F94799"/>
    <w:rsid w:val="00F9544D"/>
    <w:rsid w:val="00F9569C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57CF"/>
    <w:rsid w:val="00FC6418"/>
    <w:rsid w:val="00FD07AB"/>
    <w:rsid w:val="00FD0ED1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DB22-AC80-4283-9309-E13C0614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4584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M.Kheirolahi</cp:lastModifiedBy>
  <cp:revision>3</cp:revision>
  <cp:lastPrinted>2019-06-11T04:00:00Z</cp:lastPrinted>
  <dcterms:created xsi:type="dcterms:W3CDTF">2019-09-06T05:13:00Z</dcterms:created>
  <dcterms:modified xsi:type="dcterms:W3CDTF">2019-09-07T10:54:00Z</dcterms:modified>
</cp:coreProperties>
</file>